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CD204" w14:textId="7EF327B9" w:rsidR="00E07AB8" w:rsidRPr="00402E14" w:rsidRDefault="00076723" w:rsidP="00E07AB8">
      <w:pPr>
        <w:pStyle w:val="Title"/>
        <w:spacing w:before="360"/>
        <w:rPr>
          <w:sz w:val="70"/>
          <w:szCs w:val="70"/>
        </w:rPr>
      </w:pPr>
      <w:r w:rsidRPr="00402E14">
        <w:rPr>
          <w:sz w:val="70"/>
          <w:szCs w:val="70"/>
        </w:rPr>
        <w:t xml:space="preserve">Connect to Clark University </w:t>
      </w:r>
      <w:r w:rsidR="00402E14" w:rsidRPr="00402E14">
        <w:rPr>
          <w:sz w:val="70"/>
          <w:szCs w:val="70"/>
        </w:rPr>
        <w:t>Network</w:t>
      </w:r>
    </w:p>
    <w:p w14:paraId="10C57CC6" w14:textId="31031BE7" w:rsidR="00076723" w:rsidRPr="00DD4A76" w:rsidRDefault="00976689" w:rsidP="00DD4A76">
      <w:pPr>
        <w:spacing w:before="120" w:after="120"/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  <w:t>GADGETS</w:t>
      </w:r>
    </w:p>
    <w:p w14:paraId="12B2E324" w14:textId="4107DA30" w:rsidR="00976689" w:rsidRPr="00976689" w:rsidRDefault="00976689" w:rsidP="00976689">
      <w:pPr>
        <w:rPr>
          <w:bCs/>
        </w:rPr>
      </w:pPr>
      <w:r w:rsidRPr="00976689">
        <w:rPr>
          <w:bCs/>
        </w:rPr>
        <w:t>Clark's Gadget network is used to connect 'other' devices that can't use a browser to register with our network. This includes some of the following devices:</w:t>
      </w:r>
    </w:p>
    <w:p w14:paraId="3D3ECD09" w14:textId="77777777" w:rsidR="00976689" w:rsidRPr="00976689" w:rsidRDefault="00976689" w:rsidP="00976689">
      <w:pPr>
        <w:pStyle w:val="ListParagraph"/>
        <w:numPr>
          <w:ilvl w:val="0"/>
          <w:numId w:val="14"/>
        </w:numPr>
        <w:rPr>
          <w:bCs/>
        </w:rPr>
      </w:pPr>
      <w:r w:rsidRPr="00976689">
        <w:rPr>
          <w:bCs/>
        </w:rPr>
        <w:t xml:space="preserve">Gaming systems - </w:t>
      </w:r>
      <w:proofErr w:type="spellStart"/>
      <w:r w:rsidRPr="00976689">
        <w:rPr>
          <w:bCs/>
        </w:rPr>
        <w:t>XBox</w:t>
      </w:r>
      <w:proofErr w:type="spellEnd"/>
      <w:r w:rsidRPr="00976689">
        <w:rPr>
          <w:bCs/>
        </w:rPr>
        <w:t xml:space="preserve">, </w:t>
      </w:r>
      <w:proofErr w:type="spellStart"/>
      <w:r w:rsidRPr="00976689">
        <w:rPr>
          <w:bCs/>
        </w:rPr>
        <w:t>Playstation</w:t>
      </w:r>
      <w:proofErr w:type="spellEnd"/>
      <w:r w:rsidRPr="00976689">
        <w:rPr>
          <w:bCs/>
        </w:rPr>
        <w:t>, Switch, etc.</w:t>
      </w:r>
    </w:p>
    <w:p w14:paraId="2D4C9E06" w14:textId="77777777" w:rsidR="00976689" w:rsidRPr="00976689" w:rsidRDefault="00976689" w:rsidP="00976689">
      <w:pPr>
        <w:pStyle w:val="ListParagraph"/>
        <w:numPr>
          <w:ilvl w:val="0"/>
          <w:numId w:val="14"/>
        </w:numPr>
        <w:rPr>
          <w:bCs/>
        </w:rPr>
      </w:pPr>
      <w:r w:rsidRPr="00976689">
        <w:rPr>
          <w:bCs/>
        </w:rPr>
        <w:t xml:space="preserve">Smart hubs - Amazon Dot; Echo; Show, Apple </w:t>
      </w:r>
      <w:proofErr w:type="spellStart"/>
      <w:r w:rsidRPr="00976689">
        <w:rPr>
          <w:bCs/>
        </w:rPr>
        <w:t>Homepod</w:t>
      </w:r>
      <w:proofErr w:type="spellEnd"/>
      <w:r w:rsidRPr="00976689">
        <w:rPr>
          <w:bCs/>
        </w:rPr>
        <w:t>, Google Home, etc.</w:t>
      </w:r>
    </w:p>
    <w:p w14:paraId="6F571828" w14:textId="77777777" w:rsidR="00976689" w:rsidRPr="00976689" w:rsidRDefault="00976689" w:rsidP="00976689">
      <w:pPr>
        <w:pStyle w:val="ListParagraph"/>
        <w:numPr>
          <w:ilvl w:val="0"/>
          <w:numId w:val="14"/>
        </w:numPr>
        <w:rPr>
          <w:bCs/>
        </w:rPr>
      </w:pPr>
      <w:r w:rsidRPr="00976689">
        <w:rPr>
          <w:bCs/>
        </w:rPr>
        <w:t xml:space="preserve">Smart accessories - </w:t>
      </w:r>
      <w:proofErr w:type="spellStart"/>
      <w:r w:rsidRPr="00976689">
        <w:rPr>
          <w:bCs/>
        </w:rPr>
        <w:t>Wyze</w:t>
      </w:r>
      <w:proofErr w:type="spellEnd"/>
      <w:r w:rsidRPr="00976689">
        <w:rPr>
          <w:bCs/>
        </w:rPr>
        <w:t xml:space="preserve">, </w:t>
      </w:r>
      <w:proofErr w:type="spellStart"/>
      <w:r w:rsidRPr="00976689">
        <w:rPr>
          <w:bCs/>
        </w:rPr>
        <w:t>Wemo</w:t>
      </w:r>
      <w:proofErr w:type="spellEnd"/>
      <w:r w:rsidRPr="00976689">
        <w:rPr>
          <w:bCs/>
        </w:rPr>
        <w:t>, Hue, etc.</w:t>
      </w:r>
    </w:p>
    <w:p w14:paraId="7B469769" w14:textId="77777777" w:rsidR="00976689" w:rsidRPr="00976689" w:rsidRDefault="00976689" w:rsidP="00976689">
      <w:pPr>
        <w:pStyle w:val="ListParagraph"/>
        <w:numPr>
          <w:ilvl w:val="0"/>
          <w:numId w:val="14"/>
        </w:numPr>
        <w:rPr>
          <w:bCs/>
        </w:rPr>
      </w:pPr>
      <w:r w:rsidRPr="00976689">
        <w:rPr>
          <w:bCs/>
        </w:rPr>
        <w:t>TV streaming devices - Apple TV, Chromecast, Firestick, etc.</w:t>
      </w:r>
    </w:p>
    <w:p w14:paraId="654E6F27" w14:textId="3581FF54" w:rsidR="00AA7D18" w:rsidRDefault="00AA7D18" w:rsidP="00976689">
      <w:pPr>
        <w:rPr>
          <w:bCs/>
        </w:rPr>
      </w:pPr>
      <w:r>
        <w:rPr>
          <w:bCs/>
        </w:rPr>
        <w:t>These instructions should not be used for other devices such as desktops, laptops, phones or tablets.</w:t>
      </w:r>
    </w:p>
    <w:p w14:paraId="37C1BA85" w14:textId="21555776" w:rsidR="008E1176" w:rsidRDefault="00BE3213" w:rsidP="00BE3213">
      <w:pPr>
        <w:rPr>
          <w:color w:val="000000" w:themeColor="text1"/>
        </w:rPr>
      </w:pPr>
      <w:r w:rsidRPr="4F91BE11">
        <w:rPr>
          <w:b/>
          <w:bCs/>
        </w:rPr>
        <w:t>Should you need help or more information contact the</w:t>
      </w:r>
      <w:r w:rsidR="007B19AA">
        <w:rPr>
          <w:b/>
          <w:bCs/>
        </w:rPr>
        <w:t xml:space="preserve"> H</w:t>
      </w:r>
      <w:r w:rsidRPr="4F91BE11">
        <w:rPr>
          <w:b/>
          <w:bCs/>
        </w:rPr>
        <w:t xml:space="preserve">elp </w:t>
      </w:r>
      <w:r w:rsidR="007B19AA">
        <w:rPr>
          <w:b/>
          <w:bCs/>
        </w:rPr>
        <w:t>D</w:t>
      </w:r>
      <w:r w:rsidRPr="4F91BE11">
        <w:rPr>
          <w:b/>
          <w:bCs/>
        </w:rPr>
        <w:t xml:space="preserve">esk via email at </w:t>
      </w:r>
      <w:hyperlink r:id="rId11">
        <w:r w:rsidRPr="4F91BE11">
          <w:rPr>
            <w:rStyle w:val="Hyperlink"/>
            <w:b/>
            <w:bCs/>
          </w:rPr>
          <w:t>helpdesk@clarku.edu</w:t>
        </w:r>
      </w:hyperlink>
      <w:r w:rsidRPr="4F91BE11">
        <w:rPr>
          <w:b/>
          <w:bCs/>
          <w:color w:val="000000" w:themeColor="text1"/>
        </w:rPr>
        <w:t xml:space="preserve"> or call 508-793-7745</w:t>
      </w:r>
      <w:r w:rsidRPr="4F91BE11">
        <w:rPr>
          <w:color w:val="000000" w:themeColor="text1"/>
        </w:rPr>
        <w:t>.</w:t>
      </w:r>
    </w:p>
    <w:p w14:paraId="2E180FFF" w14:textId="60EA8DF8" w:rsidR="00181FA9" w:rsidRPr="00655DE7" w:rsidRDefault="00976689" w:rsidP="00655DE7">
      <w:pPr>
        <w:pStyle w:val="Heading1"/>
      </w:pPr>
      <w:r w:rsidRPr="00655DE7">
        <w:t>Locate your MAC address</w:t>
      </w:r>
    </w:p>
    <w:p w14:paraId="762C9E54" w14:textId="22A1DE24" w:rsidR="00ED5E43" w:rsidRPr="00655DE7" w:rsidRDefault="00ED5E43" w:rsidP="00655DE7">
      <w:pPr>
        <w:pStyle w:val="Subtitle"/>
      </w:pPr>
      <w:r w:rsidRPr="00655DE7">
        <w:t xml:space="preserve">This step </w:t>
      </w:r>
      <w:r w:rsidR="00976689" w:rsidRPr="00655DE7">
        <w:t>CAN BE</w:t>
      </w:r>
      <w:r w:rsidRPr="00655DE7">
        <w:t xml:space="preserve"> completed </w:t>
      </w:r>
      <w:r w:rsidR="00976689" w:rsidRPr="00655DE7">
        <w:t xml:space="preserve">BEFORE, or </w:t>
      </w:r>
      <w:r w:rsidRPr="00655DE7">
        <w:t>when you arrive on campus</w:t>
      </w:r>
    </w:p>
    <w:p w14:paraId="77D7DD29" w14:textId="77777777" w:rsidR="00976689" w:rsidRDefault="00976689" w:rsidP="00976689">
      <w:pPr>
        <w:ind w:left="360"/>
        <w:rPr>
          <w:noProof/>
        </w:rPr>
      </w:pPr>
      <w:r w:rsidRPr="00976689">
        <w:rPr>
          <w:noProof/>
        </w:rPr>
        <w:t xml:space="preserve">Prior to registering </w:t>
      </w:r>
      <w:r>
        <w:rPr>
          <w:noProof/>
        </w:rPr>
        <w:t>your</w:t>
      </w:r>
      <w:r w:rsidRPr="00976689">
        <w:rPr>
          <w:noProof/>
        </w:rPr>
        <w:t xml:space="preserve"> devices, you will need to locate the MAC address. These are often printed on the device themselves, or on the packaging. </w:t>
      </w:r>
    </w:p>
    <w:p w14:paraId="219E8D0A" w14:textId="6914CE10" w:rsidR="00976689" w:rsidRDefault="00976689" w:rsidP="00976689">
      <w:pPr>
        <w:ind w:left="360"/>
        <w:rPr>
          <w:noProof/>
        </w:rPr>
      </w:pPr>
      <w:r w:rsidRPr="00976689">
        <w:rPr>
          <w:noProof/>
        </w:rPr>
        <w:t>A MAC address has the form of a 12 digit number, in pairs - and often separated by dashes or colons (for example - 2E:CC:88:41:A1:B6).</w:t>
      </w:r>
    </w:p>
    <w:p w14:paraId="5E3221A3" w14:textId="61872521" w:rsidR="00976689" w:rsidRDefault="00976689" w:rsidP="00976689">
      <w:pPr>
        <w:ind w:left="360"/>
        <w:rPr>
          <w:noProof/>
        </w:rPr>
      </w:pPr>
      <w:r>
        <w:rPr>
          <w:noProof/>
        </w:rPr>
        <w:t xml:space="preserve">Some devices will also include a similar </w:t>
      </w:r>
      <w:r w:rsidR="00AA7D18">
        <w:rPr>
          <w:noProof/>
        </w:rPr>
        <w:t>Bluetooth code. That is not the correct code to use for registering your device.</w:t>
      </w:r>
    </w:p>
    <w:p w14:paraId="59FA3AD2" w14:textId="58FD30A5" w:rsidR="00AA7D18" w:rsidRDefault="00AA7D18" w:rsidP="00655DE7">
      <w:pPr>
        <w:pStyle w:val="Heading1"/>
      </w:pPr>
      <w:r>
        <w:t>REGISTER your Device</w:t>
      </w:r>
    </w:p>
    <w:p w14:paraId="6FAF5DD5" w14:textId="24FBE5A7" w:rsidR="00AA7D18" w:rsidRDefault="00AA7D18" w:rsidP="00655DE7">
      <w:pPr>
        <w:pStyle w:val="Subtitle"/>
      </w:pPr>
      <w:r w:rsidRPr="00CC599A">
        <w:t xml:space="preserve">This step </w:t>
      </w:r>
      <w:r>
        <w:t>should be</w:t>
      </w:r>
      <w:r w:rsidRPr="00CC599A">
        <w:t xml:space="preserve"> completed</w:t>
      </w:r>
      <w:r>
        <w:t xml:space="preserve"> when you arrive on</w:t>
      </w:r>
      <w:r w:rsidRPr="00CC599A">
        <w:t xml:space="preserve"> campus</w:t>
      </w:r>
    </w:p>
    <w:p w14:paraId="704024D5" w14:textId="2FFE55FF" w:rsidR="00AA7D18" w:rsidRDefault="00AA7D18" w:rsidP="003A0CEA">
      <w:pPr>
        <w:pStyle w:val="ListParagraph"/>
        <w:numPr>
          <w:ilvl w:val="0"/>
          <w:numId w:val="8"/>
        </w:numPr>
      </w:pPr>
      <w:r>
        <w:t xml:space="preserve">Navigate to our </w:t>
      </w:r>
      <w:hyperlink r:id="rId12" w:history="1">
        <w:r w:rsidRPr="006B360A">
          <w:rPr>
            <w:rStyle w:val="Hyperlink"/>
          </w:rPr>
          <w:t>registration page</w:t>
        </w:r>
      </w:hyperlink>
      <w:r>
        <w:t xml:space="preserve"> (</w:t>
      </w:r>
      <w:hyperlink r:id="rId13" w:history="1">
        <w:r w:rsidRPr="006B360A">
          <w:rPr>
            <w:rStyle w:val="Hyperlink"/>
          </w:rPr>
          <w:t>https://cppm.clarku.edu/guest</w:t>
        </w:r>
      </w:hyperlink>
      <w:r>
        <w:t xml:space="preserve">) </w:t>
      </w:r>
    </w:p>
    <w:p w14:paraId="6AE0C8D3" w14:textId="25AC9FFD" w:rsidR="00AA7D18" w:rsidRDefault="00AA7D18" w:rsidP="00AA7D18">
      <w:pPr>
        <w:pStyle w:val="ListParagraph"/>
        <w:numPr>
          <w:ilvl w:val="1"/>
          <w:numId w:val="8"/>
        </w:numPr>
      </w:pPr>
      <w:r>
        <w:t>Here you will see all your registered devices (including non-gadgets)</w:t>
      </w:r>
    </w:p>
    <w:p w14:paraId="6A8260E8" w14:textId="78AD7FB9" w:rsidR="00AA7D18" w:rsidRDefault="00AA7D18" w:rsidP="00AA7D18">
      <w:pPr>
        <w:pStyle w:val="ListParagraph"/>
        <w:numPr>
          <w:ilvl w:val="0"/>
          <w:numId w:val="8"/>
        </w:numPr>
      </w:pPr>
      <w:r>
        <w:t>Click the Create button</w:t>
      </w:r>
    </w:p>
    <w:p w14:paraId="3309D811" w14:textId="51FF49F6" w:rsidR="00AA7D18" w:rsidRDefault="00AA7D18" w:rsidP="00AA7D18">
      <w:pPr>
        <w:pStyle w:val="ListParagraph"/>
        <w:numPr>
          <w:ilvl w:val="0"/>
          <w:numId w:val="8"/>
        </w:numPr>
      </w:pPr>
      <w:r>
        <w:t>Fill in the required information</w:t>
      </w:r>
    </w:p>
    <w:p w14:paraId="19AD3DD7" w14:textId="281999F0" w:rsidR="00AA7D18" w:rsidRDefault="00AA7D18" w:rsidP="00AA7D18">
      <w:pPr>
        <w:pStyle w:val="ListParagraph"/>
        <w:numPr>
          <w:ilvl w:val="1"/>
          <w:numId w:val="8"/>
        </w:numPr>
      </w:pPr>
      <w:r>
        <w:t>Ensure that you include a descriptive Device name</w:t>
      </w:r>
    </w:p>
    <w:p w14:paraId="49C53B75" w14:textId="1D700559" w:rsidR="00AA7D18" w:rsidRDefault="00AA7D18" w:rsidP="00AA7D18">
      <w:pPr>
        <w:pStyle w:val="ListParagraph"/>
        <w:numPr>
          <w:ilvl w:val="0"/>
          <w:numId w:val="8"/>
        </w:numPr>
      </w:pPr>
      <w:r>
        <w:t xml:space="preserve"> Click Create</w:t>
      </w:r>
    </w:p>
    <w:p w14:paraId="6D89ECB7" w14:textId="294A3B7B" w:rsidR="00AA7D18" w:rsidRDefault="00AA7D18" w:rsidP="00AA7D18">
      <w:pPr>
        <w:pStyle w:val="ListParagraph"/>
        <w:numPr>
          <w:ilvl w:val="0"/>
          <w:numId w:val="8"/>
        </w:numPr>
      </w:pPr>
      <w:r>
        <w:t xml:space="preserve">You will be presented with </w:t>
      </w:r>
      <w:r w:rsidR="00A917C3">
        <w:t xml:space="preserve">an 8-letter </w:t>
      </w:r>
      <w:r w:rsidR="00402E14">
        <w:t xml:space="preserve">network </w:t>
      </w:r>
      <w:r w:rsidR="00A917C3">
        <w:t>password, and confirmation of the details that you added.</w:t>
      </w:r>
    </w:p>
    <w:p w14:paraId="4CC8546A" w14:textId="7D877F2B" w:rsidR="00A917C3" w:rsidRDefault="00A917C3" w:rsidP="00A917C3">
      <w:pPr>
        <w:pStyle w:val="ListParagraph"/>
        <w:numPr>
          <w:ilvl w:val="1"/>
          <w:numId w:val="8"/>
        </w:numPr>
      </w:pPr>
      <w:r>
        <w:t xml:space="preserve">It is important that you save, and record this </w:t>
      </w:r>
      <w:r w:rsidR="00402E14">
        <w:t xml:space="preserve">network </w:t>
      </w:r>
      <w:r>
        <w:t xml:space="preserve">password somewhere securely. You will not be able to access it from this site at a later date. </w:t>
      </w:r>
    </w:p>
    <w:p w14:paraId="52269D84" w14:textId="1C0F1585" w:rsidR="00402E14" w:rsidRDefault="00402E14" w:rsidP="00A917C3">
      <w:pPr>
        <w:pStyle w:val="ListParagraph"/>
        <w:numPr>
          <w:ilvl w:val="1"/>
          <w:numId w:val="8"/>
        </w:numPr>
      </w:pPr>
      <w:r>
        <w:t>This password is different from your personal password to access your gadget, and will only be used to connect to the network.</w:t>
      </w:r>
    </w:p>
    <w:p w14:paraId="589AA8C0" w14:textId="6C6259F7" w:rsidR="00A917C3" w:rsidRDefault="00A917C3" w:rsidP="00655DE7">
      <w:pPr>
        <w:pStyle w:val="Heading1"/>
      </w:pPr>
      <w:r>
        <w:lastRenderedPageBreak/>
        <w:t>COMPLETE SEtup</w:t>
      </w:r>
    </w:p>
    <w:p w14:paraId="4048B992" w14:textId="1EA17239" w:rsidR="00A917C3" w:rsidRDefault="00A917C3" w:rsidP="00655DE7">
      <w:pPr>
        <w:pStyle w:val="Subtitle"/>
      </w:pPr>
      <w:r w:rsidRPr="00CC599A">
        <w:t xml:space="preserve">This step </w:t>
      </w:r>
      <w:r>
        <w:t>should be</w:t>
      </w:r>
      <w:r w:rsidRPr="00CC599A">
        <w:t xml:space="preserve"> completed</w:t>
      </w:r>
      <w:r>
        <w:t xml:space="preserve"> when you arrive on</w:t>
      </w:r>
      <w:r w:rsidRPr="00CC599A">
        <w:t xml:space="preserve"> campus</w:t>
      </w:r>
    </w:p>
    <w:p w14:paraId="692D53BB" w14:textId="762AED10" w:rsidR="00A917C3" w:rsidRDefault="00A917C3" w:rsidP="00A917C3">
      <w:pPr>
        <w:rPr>
          <w:bCs/>
        </w:rPr>
      </w:pPr>
      <w:r>
        <w:rPr>
          <w:bCs/>
        </w:rPr>
        <w:t>Every gadget device is different, and you will need to consult the device</w:t>
      </w:r>
      <w:r w:rsidR="00402E14">
        <w:rPr>
          <w:bCs/>
        </w:rPr>
        <w:t>’</w:t>
      </w:r>
      <w:r>
        <w:rPr>
          <w:bCs/>
        </w:rPr>
        <w:t>s documentation for information on how to enter the</w:t>
      </w:r>
      <w:r w:rsidR="00402E14">
        <w:rPr>
          <w:bCs/>
        </w:rPr>
        <w:t xml:space="preserve"> network</w:t>
      </w:r>
      <w:r>
        <w:rPr>
          <w:bCs/>
        </w:rPr>
        <w:t xml:space="preserve"> password and complete the connection.</w:t>
      </w:r>
    </w:p>
    <w:p w14:paraId="6BCC4700" w14:textId="1079AAD0" w:rsidR="00A917C3" w:rsidRDefault="00A917C3" w:rsidP="00655DE7">
      <w:pPr>
        <w:pStyle w:val="Heading1"/>
      </w:pPr>
      <w:r>
        <w:t>I lost my gadget’s Network password</w:t>
      </w:r>
    </w:p>
    <w:p w14:paraId="13135DEE" w14:textId="1A69217E" w:rsidR="00F64AB4" w:rsidRDefault="00402E14" w:rsidP="00A917C3">
      <w:pPr>
        <w:rPr>
          <w:bCs/>
        </w:rPr>
      </w:pPr>
      <w:r>
        <w:rPr>
          <w:bCs/>
        </w:rPr>
        <w:t>Follow these instructions i</w:t>
      </w:r>
      <w:r w:rsidR="00A917C3">
        <w:rPr>
          <w:bCs/>
        </w:rPr>
        <w:t xml:space="preserve">f you forgot, lost or misplaced your Gadget’s </w:t>
      </w:r>
      <w:r>
        <w:rPr>
          <w:bCs/>
        </w:rPr>
        <w:t>network password.</w:t>
      </w:r>
    </w:p>
    <w:p w14:paraId="1B09C25E" w14:textId="380C4D59" w:rsidR="00402E14" w:rsidRDefault="00402E14" w:rsidP="00402E14">
      <w:pPr>
        <w:pStyle w:val="ListParagraph"/>
        <w:numPr>
          <w:ilvl w:val="0"/>
          <w:numId w:val="16"/>
        </w:numPr>
      </w:pPr>
      <w:r>
        <w:t xml:space="preserve">Navigate to our </w:t>
      </w:r>
      <w:hyperlink r:id="rId14" w:history="1">
        <w:r w:rsidRPr="006B360A">
          <w:rPr>
            <w:rStyle w:val="Hyperlink"/>
          </w:rPr>
          <w:t>registration page</w:t>
        </w:r>
      </w:hyperlink>
      <w:r>
        <w:t xml:space="preserve"> (</w:t>
      </w:r>
      <w:hyperlink r:id="rId15" w:history="1">
        <w:r w:rsidRPr="006B360A">
          <w:rPr>
            <w:rStyle w:val="Hyperlink"/>
          </w:rPr>
          <w:t>https://cppm.clarku.edu/guest</w:t>
        </w:r>
      </w:hyperlink>
      <w:r>
        <w:t xml:space="preserve">) </w:t>
      </w:r>
    </w:p>
    <w:p w14:paraId="4E369E63" w14:textId="45AC118E" w:rsidR="00402E14" w:rsidRDefault="00402E14" w:rsidP="00402E14">
      <w:pPr>
        <w:pStyle w:val="ListParagraph"/>
        <w:numPr>
          <w:ilvl w:val="1"/>
          <w:numId w:val="16"/>
        </w:numPr>
      </w:pPr>
      <w:r>
        <w:t>Here you will see all your registered devices (including non-gadgets)</w:t>
      </w:r>
    </w:p>
    <w:p w14:paraId="752A4189" w14:textId="6E9AEC1C" w:rsidR="00402E14" w:rsidRDefault="00402E14" w:rsidP="00402E14">
      <w:pPr>
        <w:pStyle w:val="ListParagraph"/>
        <w:numPr>
          <w:ilvl w:val="0"/>
          <w:numId w:val="16"/>
        </w:numPr>
      </w:pPr>
      <w:r>
        <w:t>Click on the correct Gadget on the list of registered devices</w:t>
      </w:r>
    </w:p>
    <w:p w14:paraId="6F5ACE66" w14:textId="7CC37A41" w:rsidR="00402E14" w:rsidRDefault="00402E14" w:rsidP="00402E14">
      <w:pPr>
        <w:pStyle w:val="ListParagraph"/>
        <w:numPr>
          <w:ilvl w:val="0"/>
          <w:numId w:val="16"/>
        </w:numPr>
      </w:pPr>
      <w:r>
        <w:t>Click Edit</w:t>
      </w:r>
    </w:p>
    <w:p w14:paraId="72360A91" w14:textId="38108D88" w:rsidR="00402E14" w:rsidRDefault="00402E14" w:rsidP="00402E14">
      <w:pPr>
        <w:pStyle w:val="ListParagraph"/>
        <w:numPr>
          <w:ilvl w:val="0"/>
          <w:numId w:val="16"/>
        </w:numPr>
      </w:pPr>
      <w:r>
        <w:t>Choose the option to Generate a new device password</w:t>
      </w:r>
    </w:p>
    <w:p w14:paraId="6E1262B6" w14:textId="7605B08E" w:rsidR="00402E14" w:rsidRDefault="00402E14" w:rsidP="00402E14">
      <w:pPr>
        <w:pStyle w:val="ListParagraph"/>
        <w:numPr>
          <w:ilvl w:val="0"/>
          <w:numId w:val="16"/>
        </w:numPr>
      </w:pPr>
      <w:r>
        <w:t>Click Update device</w:t>
      </w:r>
    </w:p>
    <w:p w14:paraId="312F8650" w14:textId="26AFDB1B" w:rsidR="00402E14" w:rsidRDefault="00402E14" w:rsidP="00402E14">
      <w:pPr>
        <w:pStyle w:val="ListParagraph"/>
        <w:numPr>
          <w:ilvl w:val="0"/>
          <w:numId w:val="16"/>
        </w:numPr>
      </w:pPr>
      <w:r>
        <w:t>You will be presented with a new 8-letter network password.</w:t>
      </w:r>
    </w:p>
    <w:p w14:paraId="0740874E" w14:textId="77777777" w:rsidR="00402E14" w:rsidRDefault="00402E14" w:rsidP="00402E14">
      <w:pPr>
        <w:pStyle w:val="ListParagraph"/>
        <w:numPr>
          <w:ilvl w:val="1"/>
          <w:numId w:val="16"/>
        </w:numPr>
      </w:pPr>
      <w:r>
        <w:t xml:space="preserve">It is important that you save, and record this network password somewhere securely. You will not be able to access it from this site at a later date. </w:t>
      </w:r>
    </w:p>
    <w:p w14:paraId="51935F73" w14:textId="77777777" w:rsidR="00402E14" w:rsidRDefault="00402E14" w:rsidP="00402E14">
      <w:pPr>
        <w:pStyle w:val="ListParagraph"/>
        <w:numPr>
          <w:ilvl w:val="1"/>
          <w:numId w:val="16"/>
        </w:numPr>
      </w:pPr>
      <w:r>
        <w:t>This password is different from your personal password to access your gadget, and will only be used to connect to the network.</w:t>
      </w:r>
    </w:p>
    <w:p w14:paraId="535339F6" w14:textId="4B3454BF" w:rsidR="00402E14" w:rsidRPr="009D071B" w:rsidRDefault="00402E14" w:rsidP="00402E14">
      <w:pPr>
        <w:pStyle w:val="ListParagraph"/>
        <w:numPr>
          <w:ilvl w:val="0"/>
          <w:numId w:val="16"/>
        </w:numPr>
      </w:pPr>
      <w:r>
        <w:t>You will need to follow your device’s documentation to change the network password.</w:t>
      </w:r>
    </w:p>
    <w:sectPr w:rsidR="00402E14" w:rsidRPr="009D071B" w:rsidSect="00D775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6B7D" w14:textId="77777777" w:rsidR="00636C30" w:rsidRDefault="00636C30" w:rsidP="00CD0370">
      <w:pPr>
        <w:spacing w:before="0" w:after="0" w:line="240" w:lineRule="auto"/>
      </w:pPr>
      <w:r>
        <w:separator/>
      </w:r>
    </w:p>
  </w:endnote>
  <w:endnote w:type="continuationSeparator" w:id="0">
    <w:p w14:paraId="0D60A9D6" w14:textId="77777777" w:rsidR="00636C30" w:rsidRDefault="00636C30" w:rsidP="00CD0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BC13" w14:textId="77777777" w:rsidR="00655DE7" w:rsidRDefault="00655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6190" w14:textId="1A5A2869" w:rsidR="000044A3" w:rsidRDefault="000044A3">
    <w:pPr>
      <w:pStyle w:val="Footer"/>
    </w:pPr>
    <w:r>
      <w:t xml:space="preserve">Updated: </w:t>
    </w:r>
    <w:r w:rsidR="00655DE7">
      <w:t xml:space="preserve">August 9, </w:t>
    </w:r>
    <w:r w:rsidR="00655DE7"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1D46" w14:textId="77777777" w:rsidR="00655DE7" w:rsidRDefault="00655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716D" w14:textId="77777777" w:rsidR="00636C30" w:rsidRDefault="00636C30" w:rsidP="00CD0370">
      <w:pPr>
        <w:spacing w:before="0" w:after="0" w:line="240" w:lineRule="auto"/>
      </w:pPr>
      <w:r>
        <w:separator/>
      </w:r>
    </w:p>
  </w:footnote>
  <w:footnote w:type="continuationSeparator" w:id="0">
    <w:p w14:paraId="7B646552" w14:textId="77777777" w:rsidR="00636C30" w:rsidRDefault="00636C30" w:rsidP="00CD0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1C44B" w14:textId="77777777" w:rsidR="00655DE7" w:rsidRDefault="00655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62B6" w14:textId="7176CEC0" w:rsidR="007B19AA" w:rsidRDefault="007B19AA" w:rsidP="00BE3213">
    <w:pPr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F3FB96" wp14:editId="73113EDB">
          <wp:simplePos x="0" y="0"/>
          <wp:positionH relativeFrom="column">
            <wp:posOffset>-151130</wp:posOffset>
          </wp:positionH>
          <wp:positionV relativeFrom="paragraph">
            <wp:posOffset>-249555</wp:posOffset>
          </wp:positionV>
          <wp:extent cx="2210764" cy="882797"/>
          <wp:effectExtent l="0" t="0" r="0" b="0"/>
          <wp:wrapNone/>
          <wp:docPr id="366090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4" cy="88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40893" w14:textId="3CBE1129" w:rsidR="00CD0370" w:rsidRDefault="00CD0370" w:rsidP="00BE3213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95DE" w14:textId="77777777" w:rsidR="00655DE7" w:rsidRDefault="00655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2678"/>
    <w:multiLevelType w:val="hybridMultilevel"/>
    <w:tmpl w:val="ECA0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EE6"/>
    <w:multiLevelType w:val="hybridMultilevel"/>
    <w:tmpl w:val="0608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833"/>
    <w:multiLevelType w:val="hybridMultilevel"/>
    <w:tmpl w:val="1CC4D51E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4B50"/>
    <w:multiLevelType w:val="hybridMultilevel"/>
    <w:tmpl w:val="661A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706EF"/>
    <w:multiLevelType w:val="hybridMultilevel"/>
    <w:tmpl w:val="1DC0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187D"/>
    <w:multiLevelType w:val="hybridMultilevel"/>
    <w:tmpl w:val="1450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540E4"/>
    <w:multiLevelType w:val="hybridMultilevel"/>
    <w:tmpl w:val="DFC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3DB9"/>
    <w:multiLevelType w:val="hybridMultilevel"/>
    <w:tmpl w:val="AF38A9D6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C2358"/>
    <w:multiLevelType w:val="hybridMultilevel"/>
    <w:tmpl w:val="1450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F559C"/>
    <w:multiLevelType w:val="hybridMultilevel"/>
    <w:tmpl w:val="DFC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C4784"/>
    <w:multiLevelType w:val="hybridMultilevel"/>
    <w:tmpl w:val="AF38A9D6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434B"/>
    <w:multiLevelType w:val="hybridMultilevel"/>
    <w:tmpl w:val="0608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E045C"/>
    <w:multiLevelType w:val="hybridMultilevel"/>
    <w:tmpl w:val="5EE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CCE"/>
    <w:multiLevelType w:val="hybridMultilevel"/>
    <w:tmpl w:val="F8C2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97812"/>
    <w:multiLevelType w:val="hybridMultilevel"/>
    <w:tmpl w:val="4DB6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F739B"/>
    <w:multiLevelType w:val="hybridMultilevel"/>
    <w:tmpl w:val="6E14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9"/>
    <w:rsid w:val="000044A3"/>
    <w:rsid w:val="0000734E"/>
    <w:rsid w:val="0001200F"/>
    <w:rsid w:val="000164EB"/>
    <w:rsid w:val="000210AD"/>
    <w:rsid w:val="00031D35"/>
    <w:rsid w:val="00032418"/>
    <w:rsid w:val="00036751"/>
    <w:rsid w:val="00042743"/>
    <w:rsid w:val="00076723"/>
    <w:rsid w:val="00076C6D"/>
    <w:rsid w:val="000811F0"/>
    <w:rsid w:val="00085B51"/>
    <w:rsid w:val="00092C94"/>
    <w:rsid w:val="00096A12"/>
    <w:rsid w:val="000A479A"/>
    <w:rsid w:val="000A7072"/>
    <w:rsid w:val="000B61A2"/>
    <w:rsid w:val="000C5063"/>
    <w:rsid w:val="000D0608"/>
    <w:rsid w:val="000D5FD2"/>
    <w:rsid w:val="000D6DD5"/>
    <w:rsid w:val="00106B33"/>
    <w:rsid w:val="00112B38"/>
    <w:rsid w:val="00112F16"/>
    <w:rsid w:val="00121469"/>
    <w:rsid w:val="00141F5C"/>
    <w:rsid w:val="001525E2"/>
    <w:rsid w:val="0015516A"/>
    <w:rsid w:val="00155304"/>
    <w:rsid w:val="00161466"/>
    <w:rsid w:val="00161968"/>
    <w:rsid w:val="00162D63"/>
    <w:rsid w:val="001632BB"/>
    <w:rsid w:val="00170F83"/>
    <w:rsid w:val="0017201B"/>
    <w:rsid w:val="00172232"/>
    <w:rsid w:val="0018017D"/>
    <w:rsid w:val="00181C7D"/>
    <w:rsid w:val="00181FA9"/>
    <w:rsid w:val="00182619"/>
    <w:rsid w:val="001A3CAC"/>
    <w:rsid w:val="001B3C99"/>
    <w:rsid w:val="001C0677"/>
    <w:rsid w:val="001D7E48"/>
    <w:rsid w:val="001E3CC4"/>
    <w:rsid w:val="001F348A"/>
    <w:rsid w:val="002044A1"/>
    <w:rsid w:val="00205142"/>
    <w:rsid w:val="00205BCE"/>
    <w:rsid w:val="00206405"/>
    <w:rsid w:val="002279B0"/>
    <w:rsid w:val="00234019"/>
    <w:rsid w:val="00260645"/>
    <w:rsid w:val="00264D0F"/>
    <w:rsid w:val="00266B79"/>
    <w:rsid w:val="00294534"/>
    <w:rsid w:val="00294893"/>
    <w:rsid w:val="00295EF4"/>
    <w:rsid w:val="002A1D79"/>
    <w:rsid w:val="002A5E32"/>
    <w:rsid w:val="002A7CBA"/>
    <w:rsid w:val="002B4C18"/>
    <w:rsid w:val="002B5D29"/>
    <w:rsid w:val="002C5550"/>
    <w:rsid w:val="002D6213"/>
    <w:rsid w:val="002E1339"/>
    <w:rsid w:val="002E74D3"/>
    <w:rsid w:val="002F4067"/>
    <w:rsid w:val="003023DE"/>
    <w:rsid w:val="00302930"/>
    <w:rsid w:val="003105A0"/>
    <w:rsid w:val="00312403"/>
    <w:rsid w:val="00312E51"/>
    <w:rsid w:val="00313EC3"/>
    <w:rsid w:val="003151B7"/>
    <w:rsid w:val="003165F7"/>
    <w:rsid w:val="003205D4"/>
    <w:rsid w:val="00321B3F"/>
    <w:rsid w:val="00324161"/>
    <w:rsid w:val="003258C4"/>
    <w:rsid w:val="00332D91"/>
    <w:rsid w:val="00334819"/>
    <w:rsid w:val="00336EF7"/>
    <w:rsid w:val="003403C5"/>
    <w:rsid w:val="00343629"/>
    <w:rsid w:val="00347433"/>
    <w:rsid w:val="00364D5A"/>
    <w:rsid w:val="003820DF"/>
    <w:rsid w:val="0038683B"/>
    <w:rsid w:val="00390EE7"/>
    <w:rsid w:val="0039101B"/>
    <w:rsid w:val="003947DD"/>
    <w:rsid w:val="0039554B"/>
    <w:rsid w:val="00396E4B"/>
    <w:rsid w:val="003A0816"/>
    <w:rsid w:val="003A0CEA"/>
    <w:rsid w:val="003A5C65"/>
    <w:rsid w:val="003B19D3"/>
    <w:rsid w:val="003B7F22"/>
    <w:rsid w:val="003D23E9"/>
    <w:rsid w:val="003D3810"/>
    <w:rsid w:val="003E24F8"/>
    <w:rsid w:val="00402E14"/>
    <w:rsid w:val="004059AA"/>
    <w:rsid w:val="004065AE"/>
    <w:rsid w:val="004157DB"/>
    <w:rsid w:val="00426C91"/>
    <w:rsid w:val="004400D9"/>
    <w:rsid w:val="00441147"/>
    <w:rsid w:val="00442746"/>
    <w:rsid w:val="00442D5C"/>
    <w:rsid w:val="00443BA2"/>
    <w:rsid w:val="00444401"/>
    <w:rsid w:val="00452691"/>
    <w:rsid w:val="00465781"/>
    <w:rsid w:val="00471E0F"/>
    <w:rsid w:val="0047207B"/>
    <w:rsid w:val="00473D1D"/>
    <w:rsid w:val="00481682"/>
    <w:rsid w:val="00484580"/>
    <w:rsid w:val="00490452"/>
    <w:rsid w:val="00494EBC"/>
    <w:rsid w:val="00494F0C"/>
    <w:rsid w:val="004959FC"/>
    <w:rsid w:val="004B28A4"/>
    <w:rsid w:val="004B3848"/>
    <w:rsid w:val="004C1D0A"/>
    <w:rsid w:val="004C7BC4"/>
    <w:rsid w:val="004E3AB6"/>
    <w:rsid w:val="004E6E81"/>
    <w:rsid w:val="004F0B00"/>
    <w:rsid w:val="004F6318"/>
    <w:rsid w:val="004F7837"/>
    <w:rsid w:val="00504948"/>
    <w:rsid w:val="00505A6B"/>
    <w:rsid w:val="005156B6"/>
    <w:rsid w:val="00533700"/>
    <w:rsid w:val="0053658F"/>
    <w:rsid w:val="005401C4"/>
    <w:rsid w:val="00557D2A"/>
    <w:rsid w:val="00570751"/>
    <w:rsid w:val="005707FA"/>
    <w:rsid w:val="005730D6"/>
    <w:rsid w:val="0058166D"/>
    <w:rsid w:val="005826B6"/>
    <w:rsid w:val="00592F7F"/>
    <w:rsid w:val="00595059"/>
    <w:rsid w:val="005A06A0"/>
    <w:rsid w:val="005B03AF"/>
    <w:rsid w:val="005B48E4"/>
    <w:rsid w:val="005B49AB"/>
    <w:rsid w:val="005B4F14"/>
    <w:rsid w:val="005B717F"/>
    <w:rsid w:val="005C0789"/>
    <w:rsid w:val="005C2B5B"/>
    <w:rsid w:val="005C488B"/>
    <w:rsid w:val="005C4EEA"/>
    <w:rsid w:val="005D0EF4"/>
    <w:rsid w:val="005D15F5"/>
    <w:rsid w:val="005D27DB"/>
    <w:rsid w:val="005D2A7D"/>
    <w:rsid w:val="005E37C6"/>
    <w:rsid w:val="005F08C6"/>
    <w:rsid w:val="00616789"/>
    <w:rsid w:val="0061799E"/>
    <w:rsid w:val="00630643"/>
    <w:rsid w:val="006313E9"/>
    <w:rsid w:val="00632E2B"/>
    <w:rsid w:val="00635A3E"/>
    <w:rsid w:val="00636C30"/>
    <w:rsid w:val="00643E80"/>
    <w:rsid w:val="00646B39"/>
    <w:rsid w:val="00655DE7"/>
    <w:rsid w:val="00665022"/>
    <w:rsid w:val="00671634"/>
    <w:rsid w:val="006733A2"/>
    <w:rsid w:val="00673CE7"/>
    <w:rsid w:val="0068116A"/>
    <w:rsid w:val="0068119C"/>
    <w:rsid w:val="00684E3B"/>
    <w:rsid w:val="006A48E8"/>
    <w:rsid w:val="006B3038"/>
    <w:rsid w:val="006C625E"/>
    <w:rsid w:val="006C78A8"/>
    <w:rsid w:val="006C7B6C"/>
    <w:rsid w:val="006C7FDA"/>
    <w:rsid w:val="006D00A3"/>
    <w:rsid w:val="006D15D5"/>
    <w:rsid w:val="006D3595"/>
    <w:rsid w:val="006E0F04"/>
    <w:rsid w:val="006F2AEB"/>
    <w:rsid w:val="006F3DBB"/>
    <w:rsid w:val="006F47B8"/>
    <w:rsid w:val="007078BB"/>
    <w:rsid w:val="00713DE0"/>
    <w:rsid w:val="00717A9B"/>
    <w:rsid w:val="00734CBC"/>
    <w:rsid w:val="00736D4C"/>
    <w:rsid w:val="0074353F"/>
    <w:rsid w:val="007477BF"/>
    <w:rsid w:val="00763164"/>
    <w:rsid w:val="007759CC"/>
    <w:rsid w:val="00776CE8"/>
    <w:rsid w:val="00780802"/>
    <w:rsid w:val="007814CA"/>
    <w:rsid w:val="0078473F"/>
    <w:rsid w:val="0079524E"/>
    <w:rsid w:val="007A3D30"/>
    <w:rsid w:val="007B19AA"/>
    <w:rsid w:val="007B344A"/>
    <w:rsid w:val="007B430C"/>
    <w:rsid w:val="007B5CBC"/>
    <w:rsid w:val="007C71A3"/>
    <w:rsid w:val="007D0A5F"/>
    <w:rsid w:val="007D2002"/>
    <w:rsid w:val="007D3678"/>
    <w:rsid w:val="007D7376"/>
    <w:rsid w:val="007D7708"/>
    <w:rsid w:val="007D7E1E"/>
    <w:rsid w:val="007E488C"/>
    <w:rsid w:val="007F10E9"/>
    <w:rsid w:val="007F1D62"/>
    <w:rsid w:val="007F1F78"/>
    <w:rsid w:val="007F3D77"/>
    <w:rsid w:val="0080281E"/>
    <w:rsid w:val="0082075F"/>
    <w:rsid w:val="00824A0A"/>
    <w:rsid w:val="0082656E"/>
    <w:rsid w:val="00826FED"/>
    <w:rsid w:val="00832C52"/>
    <w:rsid w:val="00854600"/>
    <w:rsid w:val="008618FE"/>
    <w:rsid w:val="008726FF"/>
    <w:rsid w:val="00881B01"/>
    <w:rsid w:val="00884E1B"/>
    <w:rsid w:val="00887A3F"/>
    <w:rsid w:val="00894B16"/>
    <w:rsid w:val="008979DD"/>
    <w:rsid w:val="008C3416"/>
    <w:rsid w:val="008E1176"/>
    <w:rsid w:val="00901625"/>
    <w:rsid w:val="00902B1C"/>
    <w:rsid w:val="00922276"/>
    <w:rsid w:val="0092469D"/>
    <w:rsid w:val="009250F5"/>
    <w:rsid w:val="00926066"/>
    <w:rsid w:val="00934339"/>
    <w:rsid w:val="00942D97"/>
    <w:rsid w:val="009530E2"/>
    <w:rsid w:val="00960FC5"/>
    <w:rsid w:val="00961BC6"/>
    <w:rsid w:val="00966C8B"/>
    <w:rsid w:val="00976689"/>
    <w:rsid w:val="00984C35"/>
    <w:rsid w:val="0099711B"/>
    <w:rsid w:val="009A1A8C"/>
    <w:rsid w:val="009A3089"/>
    <w:rsid w:val="009A43E1"/>
    <w:rsid w:val="009A661D"/>
    <w:rsid w:val="009C4E8D"/>
    <w:rsid w:val="009D071B"/>
    <w:rsid w:val="009D574D"/>
    <w:rsid w:val="009D6ACD"/>
    <w:rsid w:val="009E19E9"/>
    <w:rsid w:val="009F26C8"/>
    <w:rsid w:val="00A01E6F"/>
    <w:rsid w:val="00A051FC"/>
    <w:rsid w:val="00A05536"/>
    <w:rsid w:val="00A07498"/>
    <w:rsid w:val="00A074E3"/>
    <w:rsid w:val="00A1668E"/>
    <w:rsid w:val="00A32077"/>
    <w:rsid w:val="00A35E95"/>
    <w:rsid w:val="00A5070A"/>
    <w:rsid w:val="00A50E30"/>
    <w:rsid w:val="00A70851"/>
    <w:rsid w:val="00A71B55"/>
    <w:rsid w:val="00A76BF7"/>
    <w:rsid w:val="00A77376"/>
    <w:rsid w:val="00A917C3"/>
    <w:rsid w:val="00A92A29"/>
    <w:rsid w:val="00AA7D18"/>
    <w:rsid w:val="00AB0281"/>
    <w:rsid w:val="00AC00AF"/>
    <w:rsid w:val="00AC0C4C"/>
    <w:rsid w:val="00AE1BC0"/>
    <w:rsid w:val="00AF10A6"/>
    <w:rsid w:val="00B02095"/>
    <w:rsid w:val="00B22335"/>
    <w:rsid w:val="00B23DA8"/>
    <w:rsid w:val="00B257EF"/>
    <w:rsid w:val="00B32C70"/>
    <w:rsid w:val="00B34B03"/>
    <w:rsid w:val="00B41B29"/>
    <w:rsid w:val="00B42CFC"/>
    <w:rsid w:val="00B45A15"/>
    <w:rsid w:val="00B52654"/>
    <w:rsid w:val="00B52C2E"/>
    <w:rsid w:val="00B6518D"/>
    <w:rsid w:val="00B66F94"/>
    <w:rsid w:val="00B66FFA"/>
    <w:rsid w:val="00B737EF"/>
    <w:rsid w:val="00B748B4"/>
    <w:rsid w:val="00B74B93"/>
    <w:rsid w:val="00B74CA5"/>
    <w:rsid w:val="00B8657D"/>
    <w:rsid w:val="00B87171"/>
    <w:rsid w:val="00B907EC"/>
    <w:rsid w:val="00B93C54"/>
    <w:rsid w:val="00B97C82"/>
    <w:rsid w:val="00B97F27"/>
    <w:rsid w:val="00BA389D"/>
    <w:rsid w:val="00BA7A11"/>
    <w:rsid w:val="00BB012B"/>
    <w:rsid w:val="00BB099B"/>
    <w:rsid w:val="00BC117E"/>
    <w:rsid w:val="00BC2803"/>
    <w:rsid w:val="00BC665D"/>
    <w:rsid w:val="00BD06BD"/>
    <w:rsid w:val="00BD7182"/>
    <w:rsid w:val="00BE3213"/>
    <w:rsid w:val="00BE3EA2"/>
    <w:rsid w:val="00BF1F7C"/>
    <w:rsid w:val="00BF53F0"/>
    <w:rsid w:val="00C01F9C"/>
    <w:rsid w:val="00C119B7"/>
    <w:rsid w:val="00C15325"/>
    <w:rsid w:val="00C15AC5"/>
    <w:rsid w:val="00C16A4A"/>
    <w:rsid w:val="00C219D9"/>
    <w:rsid w:val="00C242F9"/>
    <w:rsid w:val="00C30146"/>
    <w:rsid w:val="00C325CB"/>
    <w:rsid w:val="00C37BBC"/>
    <w:rsid w:val="00C42045"/>
    <w:rsid w:val="00C62679"/>
    <w:rsid w:val="00C632BD"/>
    <w:rsid w:val="00C6370D"/>
    <w:rsid w:val="00C65092"/>
    <w:rsid w:val="00C66A67"/>
    <w:rsid w:val="00C7290F"/>
    <w:rsid w:val="00C876EB"/>
    <w:rsid w:val="00C93B27"/>
    <w:rsid w:val="00CA1A56"/>
    <w:rsid w:val="00CB05DE"/>
    <w:rsid w:val="00CC599A"/>
    <w:rsid w:val="00CD0370"/>
    <w:rsid w:val="00CD4D80"/>
    <w:rsid w:val="00CE50B1"/>
    <w:rsid w:val="00CF0EA0"/>
    <w:rsid w:val="00CF10EA"/>
    <w:rsid w:val="00CF62DC"/>
    <w:rsid w:val="00CF6F72"/>
    <w:rsid w:val="00D123D9"/>
    <w:rsid w:val="00D1606B"/>
    <w:rsid w:val="00D24D0C"/>
    <w:rsid w:val="00D40E14"/>
    <w:rsid w:val="00D446B6"/>
    <w:rsid w:val="00D450BF"/>
    <w:rsid w:val="00D518E9"/>
    <w:rsid w:val="00D539DA"/>
    <w:rsid w:val="00D6355C"/>
    <w:rsid w:val="00D64415"/>
    <w:rsid w:val="00D65B68"/>
    <w:rsid w:val="00D669CB"/>
    <w:rsid w:val="00D7688F"/>
    <w:rsid w:val="00D7751A"/>
    <w:rsid w:val="00D930EF"/>
    <w:rsid w:val="00D932B2"/>
    <w:rsid w:val="00D966D9"/>
    <w:rsid w:val="00DC23EC"/>
    <w:rsid w:val="00DC316E"/>
    <w:rsid w:val="00DC5456"/>
    <w:rsid w:val="00DD10EB"/>
    <w:rsid w:val="00DD4A76"/>
    <w:rsid w:val="00DE0A45"/>
    <w:rsid w:val="00DE13EF"/>
    <w:rsid w:val="00DE37B7"/>
    <w:rsid w:val="00DE6BDE"/>
    <w:rsid w:val="00E041AE"/>
    <w:rsid w:val="00E06072"/>
    <w:rsid w:val="00E07AB8"/>
    <w:rsid w:val="00E10278"/>
    <w:rsid w:val="00E10E70"/>
    <w:rsid w:val="00E119EE"/>
    <w:rsid w:val="00E14621"/>
    <w:rsid w:val="00E149BD"/>
    <w:rsid w:val="00E15D63"/>
    <w:rsid w:val="00E16E03"/>
    <w:rsid w:val="00E37D1A"/>
    <w:rsid w:val="00E417EB"/>
    <w:rsid w:val="00E4536A"/>
    <w:rsid w:val="00E52203"/>
    <w:rsid w:val="00E54F7A"/>
    <w:rsid w:val="00E65401"/>
    <w:rsid w:val="00E709F7"/>
    <w:rsid w:val="00E71BF4"/>
    <w:rsid w:val="00E7368A"/>
    <w:rsid w:val="00E92ED1"/>
    <w:rsid w:val="00E950A7"/>
    <w:rsid w:val="00E95431"/>
    <w:rsid w:val="00EA5F48"/>
    <w:rsid w:val="00EC5023"/>
    <w:rsid w:val="00EC6391"/>
    <w:rsid w:val="00ED5B8C"/>
    <w:rsid w:val="00ED5C44"/>
    <w:rsid w:val="00ED5E43"/>
    <w:rsid w:val="00EE1C5B"/>
    <w:rsid w:val="00EE5F3C"/>
    <w:rsid w:val="00EE7887"/>
    <w:rsid w:val="00F00EEC"/>
    <w:rsid w:val="00F051DD"/>
    <w:rsid w:val="00F06712"/>
    <w:rsid w:val="00F15A91"/>
    <w:rsid w:val="00F17281"/>
    <w:rsid w:val="00F279EB"/>
    <w:rsid w:val="00F3126F"/>
    <w:rsid w:val="00F33F80"/>
    <w:rsid w:val="00F417B7"/>
    <w:rsid w:val="00F44F7D"/>
    <w:rsid w:val="00F57AF6"/>
    <w:rsid w:val="00F64AB4"/>
    <w:rsid w:val="00F677DF"/>
    <w:rsid w:val="00F83EDE"/>
    <w:rsid w:val="00F878F8"/>
    <w:rsid w:val="00F90153"/>
    <w:rsid w:val="00F93045"/>
    <w:rsid w:val="00FA3BF7"/>
    <w:rsid w:val="00FA5B7B"/>
    <w:rsid w:val="00FA7C4C"/>
    <w:rsid w:val="00FC1E3D"/>
    <w:rsid w:val="00FC259B"/>
    <w:rsid w:val="00FC364B"/>
    <w:rsid w:val="00FE474B"/>
    <w:rsid w:val="00FE553C"/>
    <w:rsid w:val="02F1631F"/>
    <w:rsid w:val="033D39E7"/>
    <w:rsid w:val="06BAA1CB"/>
    <w:rsid w:val="077E181A"/>
    <w:rsid w:val="08B419CA"/>
    <w:rsid w:val="0AD54AD6"/>
    <w:rsid w:val="0B4090BA"/>
    <w:rsid w:val="0D50DB35"/>
    <w:rsid w:val="104FD232"/>
    <w:rsid w:val="17B92DAC"/>
    <w:rsid w:val="189686B9"/>
    <w:rsid w:val="1A55D020"/>
    <w:rsid w:val="1B7A53F9"/>
    <w:rsid w:val="1E70C56D"/>
    <w:rsid w:val="1F74DB75"/>
    <w:rsid w:val="247D626B"/>
    <w:rsid w:val="25FC8763"/>
    <w:rsid w:val="29161DC4"/>
    <w:rsid w:val="2A3ACCDD"/>
    <w:rsid w:val="2FB9C3B9"/>
    <w:rsid w:val="30A435EE"/>
    <w:rsid w:val="322ED783"/>
    <w:rsid w:val="32975597"/>
    <w:rsid w:val="34BCED13"/>
    <w:rsid w:val="36B7F47F"/>
    <w:rsid w:val="385E14EA"/>
    <w:rsid w:val="3B9DB988"/>
    <w:rsid w:val="3E797964"/>
    <w:rsid w:val="40678A82"/>
    <w:rsid w:val="40EB4C42"/>
    <w:rsid w:val="463ED612"/>
    <w:rsid w:val="48253BBD"/>
    <w:rsid w:val="4A412918"/>
    <w:rsid w:val="4BCDF891"/>
    <w:rsid w:val="4C58C4E7"/>
    <w:rsid w:val="4F91BE11"/>
    <w:rsid w:val="516CF3F6"/>
    <w:rsid w:val="529970ED"/>
    <w:rsid w:val="548AA4D2"/>
    <w:rsid w:val="5748C163"/>
    <w:rsid w:val="594F61E4"/>
    <w:rsid w:val="5AD8FBEC"/>
    <w:rsid w:val="5C74D69F"/>
    <w:rsid w:val="5EBF521D"/>
    <w:rsid w:val="5EF8D653"/>
    <w:rsid w:val="5FD31075"/>
    <w:rsid w:val="60EDE149"/>
    <w:rsid w:val="628A4D7C"/>
    <w:rsid w:val="63022DBA"/>
    <w:rsid w:val="67A324BB"/>
    <w:rsid w:val="6998F12D"/>
    <w:rsid w:val="69AD4382"/>
    <w:rsid w:val="6A9CDFF3"/>
    <w:rsid w:val="6F672304"/>
    <w:rsid w:val="70118EEF"/>
    <w:rsid w:val="72A859FD"/>
    <w:rsid w:val="73B239DD"/>
    <w:rsid w:val="75763149"/>
    <w:rsid w:val="763F0C86"/>
    <w:rsid w:val="765001B8"/>
    <w:rsid w:val="79C4782A"/>
    <w:rsid w:val="79D83D60"/>
    <w:rsid w:val="7A808EA0"/>
    <w:rsid w:val="7AA29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3959"/>
  <w15:chartTrackingRefBased/>
  <w15:docId w15:val="{E2AFCFA1-C1CC-4223-BD0C-ACF81F9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8FE"/>
  </w:style>
  <w:style w:type="paragraph" w:styleId="Heading1">
    <w:name w:val="heading 1"/>
    <w:basedOn w:val="Heading3"/>
    <w:next w:val="Normal"/>
    <w:link w:val="Heading1Char"/>
    <w:uiPriority w:val="9"/>
    <w:qFormat/>
    <w:rsid w:val="00655DE7"/>
    <w:pPr>
      <w:pBdr>
        <w:top w:val="single" w:sz="4" w:space="2" w:color="7F7F7F" w:themeColor="text1" w:themeTint="80"/>
        <w:bottom w:val="single" w:sz="4" w:space="1" w:color="7F7F7F" w:themeColor="text1" w:themeTint="80"/>
      </w:pBdr>
      <w:outlineLvl w:val="0"/>
    </w:pPr>
    <w:rPr>
      <w:color w:val="C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9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E7"/>
    <w:rPr>
      <w:caps/>
      <w:color w:val="C00000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9E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19E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9E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1469"/>
    <w:pPr>
      <w:spacing w:before="0" w:after="0"/>
    </w:pPr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469"/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E7"/>
    <w:pPr>
      <w:spacing w:before="120" w:after="12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E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19E9"/>
    <w:rPr>
      <w:b/>
      <w:bCs/>
    </w:rPr>
  </w:style>
  <w:style w:type="character" w:styleId="Emphasis">
    <w:name w:val="Emphasis"/>
    <w:uiPriority w:val="20"/>
    <w:qFormat/>
    <w:rsid w:val="009E19E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1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9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19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35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35"/>
    <w:rPr>
      <w:color w:val="C00000"/>
      <w:sz w:val="24"/>
      <w:szCs w:val="24"/>
    </w:rPr>
  </w:style>
  <w:style w:type="character" w:styleId="SubtleEmphasis">
    <w:name w:val="Subtle Emphasis"/>
    <w:uiPriority w:val="19"/>
    <w:qFormat/>
    <w:rsid w:val="009E19E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19E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19E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70851"/>
    <w:rPr>
      <w:b/>
      <w:bCs/>
      <w:i/>
      <w:iCs/>
      <w:caps/>
      <w:color w:val="CC0000"/>
    </w:rPr>
  </w:style>
  <w:style w:type="character" w:styleId="BookTitle">
    <w:name w:val="Book Title"/>
    <w:uiPriority w:val="33"/>
    <w:qFormat/>
    <w:rsid w:val="009E19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19E9"/>
    <w:pPr>
      <w:outlineLvl w:val="9"/>
    </w:pPr>
  </w:style>
  <w:style w:type="paragraph" w:styleId="ListParagraph">
    <w:name w:val="List Paragraph"/>
    <w:basedOn w:val="Normal"/>
    <w:uiPriority w:val="34"/>
    <w:qFormat/>
    <w:rsid w:val="009E19E9"/>
    <w:pPr>
      <w:ind w:left="720"/>
      <w:contextualSpacing/>
    </w:pPr>
  </w:style>
  <w:style w:type="table" w:styleId="TableGrid">
    <w:name w:val="Table Grid"/>
    <w:basedOn w:val="TableNormal"/>
    <w:uiPriority w:val="39"/>
    <w:rsid w:val="009E19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4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70"/>
  </w:style>
  <w:style w:type="paragraph" w:styleId="Footer">
    <w:name w:val="footer"/>
    <w:basedOn w:val="Normal"/>
    <w:link w:val="Foot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70"/>
  </w:style>
  <w:style w:type="character" w:styleId="FollowedHyperlink">
    <w:name w:val="FollowedHyperlink"/>
    <w:basedOn w:val="DefaultParagraphFont"/>
    <w:uiPriority w:val="99"/>
    <w:semiHidden/>
    <w:unhideWhenUsed/>
    <w:rsid w:val="00673C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524E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776CE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9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9A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84C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pm.clarku.edu/gue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file:///C:\Users\jodolan\Downloads\registration%20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clark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ppm.clarku.edu/gues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dolan\Downloads\registration%20pag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1FA85A42644BAA419AE77FB77FCB" ma:contentTypeVersion="33" ma:contentTypeDescription="Create a new document." ma:contentTypeScope="" ma:versionID="793525b7bc5a77b03d4ba3744a307d1a">
  <xsd:schema xmlns:xsd="http://www.w3.org/2001/XMLSchema" xmlns:xs="http://www.w3.org/2001/XMLSchema" xmlns:p="http://schemas.microsoft.com/office/2006/metadata/properties" xmlns:ns3="228d2726-6127-410a-8a3f-5968dc82e647" xmlns:ns4="02473b92-730e-4ef1-bd1b-6c8c35356d62" targetNamespace="http://schemas.microsoft.com/office/2006/metadata/properties" ma:root="true" ma:fieldsID="7bff8e44a547057d9fd6852be6f7515b" ns3:_="" ns4:_="">
    <xsd:import namespace="228d2726-6127-410a-8a3f-5968dc82e647"/>
    <xsd:import namespace="02473b92-730e-4ef1-bd1b-6c8c35356d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2726-6127-410a-8a3f-5968dc82e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3b92-730e-4ef1-bd1b-6c8c35356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28d2726-6127-410a-8a3f-5968dc82e647" xsi:nil="true"/>
    <Is_Collaboration_Space_Locked xmlns="228d2726-6127-410a-8a3f-5968dc82e647" xsi:nil="true"/>
    <AppVersion xmlns="228d2726-6127-410a-8a3f-5968dc82e647" xsi:nil="true"/>
    <Math_Settings xmlns="228d2726-6127-410a-8a3f-5968dc82e647" xsi:nil="true"/>
    <Templates xmlns="228d2726-6127-410a-8a3f-5968dc82e647" xsi:nil="true"/>
    <Invited_Members xmlns="228d2726-6127-410a-8a3f-5968dc82e647" xsi:nil="true"/>
    <Owner xmlns="228d2726-6127-410a-8a3f-5968dc82e647">
      <UserInfo>
        <DisplayName/>
        <AccountId xsi:nil="true"/>
        <AccountType/>
      </UserInfo>
    </Owner>
    <Member_Groups xmlns="228d2726-6127-410a-8a3f-5968dc82e647">
      <UserInfo>
        <DisplayName/>
        <AccountId xsi:nil="true"/>
        <AccountType/>
      </UserInfo>
    </Member_Groups>
    <Has_Leaders_Only_SectionGroup xmlns="228d2726-6127-410a-8a3f-5968dc82e647" xsi:nil="true"/>
    <LMS_Mappings xmlns="228d2726-6127-410a-8a3f-5968dc82e647" xsi:nil="true"/>
    <Invited_Leaders xmlns="228d2726-6127-410a-8a3f-5968dc82e647" xsi:nil="true"/>
    <NotebookType xmlns="228d2726-6127-410a-8a3f-5968dc82e647" xsi:nil="true"/>
    <CultureName xmlns="228d2726-6127-410a-8a3f-5968dc82e647" xsi:nil="true"/>
    <Leaders xmlns="228d2726-6127-410a-8a3f-5968dc82e647">
      <UserInfo>
        <DisplayName/>
        <AccountId xsi:nil="true"/>
        <AccountType/>
      </UserInfo>
    </Leaders>
    <FolderType xmlns="228d2726-6127-410a-8a3f-5968dc82e647" xsi:nil="true"/>
    <Distribution_Groups xmlns="228d2726-6127-410a-8a3f-5968dc82e647" xsi:nil="true"/>
    <TeamsChannelId xmlns="228d2726-6127-410a-8a3f-5968dc82e647" xsi:nil="true"/>
    <IsNotebookLocked xmlns="228d2726-6127-410a-8a3f-5968dc82e647" xsi:nil="true"/>
    <Members xmlns="228d2726-6127-410a-8a3f-5968dc82e647">
      <UserInfo>
        <DisplayName/>
        <AccountId xsi:nil="true"/>
        <AccountType/>
      </UserInfo>
    </Members>
    <Self_Registration_Enabled xmlns="228d2726-6127-410a-8a3f-5968dc82e6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8468-BA83-471F-A146-D4FFE9997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8FA6A-E57D-4C53-A2B0-B1828096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2726-6127-410a-8a3f-5968dc82e647"/>
    <ds:schemaRef ds:uri="02473b92-730e-4ef1-bd1b-6c8c3535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F39ED-10E6-4E67-9644-2CE078C4A471}">
  <ds:schemaRefs>
    <ds:schemaRef ds:uri="http://schemas.microsoft.com/office/2006/metadata/properties"/>
    <ds:schemaRef ds:uri="http://schemas.microsoft.com/office/infopath/2007/PartnerControls"/>
    <ds:schemaRef ds:uri="228d2726-6127-410a-8a3f-5968dc82e647"/>
  </ds:schemaRefs>
</ds:datastoreItem>
</file>

<file path=customXml/itemProps4.xml><?xml version="1.0" encoding="utf-8"?>
<ds:datastoreItem xmlns:ds="http://schemas.openxmlformats.org/officeDocument/2006/customXml" ds:itemID="{C164CF87-4F12-4481-9C35-0575625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utz</dc:creator>
  <cp:keywords/>
  <dc:description/>
  <cp:lastModifiedBy>Joanne Dolan</cp:lastModifiedBy>
  <cp:revision>2</cp:revision>
  <cp:lastPrinted>2020-07-27T20:19:00Z</cp:lastPrinted>
  <dcterms:created xsi:type="dcterms:W3CDTF">2021-08-09T17:52:00Z</dcterms:created>
  <dcterms:modified xsi:type="dcterms:W3CDTF">2021-08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D1FA85A42644BAA419AE77FB77FCB</vt:lpwstr>
  </property>
</Properties>
</file>